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54" w:rsidRPr="004E0810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4E0810">
        <w:rPr>
          <w:rFonts w:ascii="Times New Roman" w:hAnsi="Times New Roman" w:cs="Times New Roman"/>
          <w:b/>
          <w:spacing w:val="40"/>
          <w:sz w:val="32"/>
          <w:szCs w:val="32"/>
        </w:rPr>
        <w:t>Centrum Kształcenia i Wychowania</w:t>
      </w:r>
    </w:p>
    <w:p w:rsidR="00BA1A54" w:rsidRPr="004E0810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4E0810">
        <w:rPr>
          <w:rFonts w:ascii="Times New Roman" w:hAnsi="Times New Roman" w:cs="Times New Roman"/>
          <w:b/>
          <w:spacing w:val="40"/>
          <w:sz w:val="30"/>
          <w:szCs w:val="30"/>
        </w:rPr>
        <w:t>Ochotniczych Hufców Pracy</w:t>
      </w:r>
    </w:p>
    <w:p w:rsidR="00BA1A54" w:rsidRPr="004E0810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4E0810">
        <w:rPr>
          <w:rFonts w:ascii="Times New Roman" w:hAnsi="Times New Roman" w:cs="Times New Roman"/>
          <w:b/>
          <w:spacing w:val="40"/>
          <w:sz w:val="30"/>
          <w:szCs w:val="30"/>
        </w:rPr>
        <w:t>w Tarnowie</w:t>
      </w:r>
    </w:p>
    <w:p w:rsidR="00BA1A54" w:rsidRPr="004E0810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</w:rPr>
      </w:pPr>
      <w:r w:rsidRPr="004E0810">
        <w:rPr>
          <w:rFonts w:ascii="Times New Roman" w:hAnsi="Times New Roman" w:cs="Times New Roman"/>
          <w:b/>
          <w:spacing w:val="10"/>
          <w:sz w:val="21"/>
          <w:szCs w:val="21"/>
        </w:rPr>
        <w:t xml:space="preserve">33-100 Tarnów, ul. Mościckiego 27  </w:t>
      </w:r>
      <w:r w:rsidRPr="004E0810">
        <w:rPr>
          <w:rFonts w:ascii="Times New Roman" w:hAnsi="Times New Roman" w:cs="Times New Roman"/>
          <w:b/>
          <w:spacing w:val="10"/>
          <w:sz w:val="21"/>
          <w:szCs w:val="21"/>
        </w:rPr>
        <w:tab/>
        <w:t xml:space="preserve">      tel. 14/621 72 35</w:t>
      </w:r>
    </w:p>
    <w:p w:rsidR="00BA1A54" w:rsidRPr="004E0810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  <w:lang w:val="en-US"/>
        </w:rPr>
      </w:pPr>
      <w:r w:rsidRPr="004E0810">
        <w:rPr>
          <w:rFonts w:ascii="Times New Roman" w:hAnsi="Times New Roman" w:cs="Times New Roman"/>
          <w:b/>
          <w:spacing w:val="10"/>
          <w:sz w:val="21"/>
          <w:szCs w:val="21"/>
          <w:lang w:val="en-US"/>
        </w:rPr>
        <w:t xml:space="preserve">email: </w:t>
      </w:r>
      <w:hyperlink r:id="rId6" w:history="1">
        <w:r w:rsidRPr="004E0810">
          <w:rPr>
            <w:rStyle w:val="Hipercze"/>
            <w:rFonts w:ascii="Times New Roman" w:hAnsi="Times New Roman" w:cs="Times New Roman"/>
            <w:b/>
            <w:color w:val="auto"/>
            <w:spacing w:val="10"/>
            <w:sz w:val="21"/>
            <w:szCs w:val="21"/>
            <w:lang w:val="en-US"/>
          </w:rPr>
          <w:t>sekretariat@ckiw-tarnow.ohp.pl</w:t>
        </w:r>
      </w:hyperlink>
      <w:r w:rsidRPr="004E0810">
        <w:rPr>
          <w:rFonts w:ascii="Times New Roman" w:hAnsi="Times New Roman" w:cs="Times New Roman"/>
          <w:b/>
          <w:spacing w:val="10"/>
          <w:sz w:val="21"/>
          <w:szCs w:val="21"/>
          <w:lang w:val="en-US"/>
        </w:rPr>
        <w:tab/>
        <w:t xml:space="preserve">      fax.14/627 64 03</w:t>
      </w:r>
    </w:p>
    <w:p w:rsidR="00BA1A54" w:rsidRPr="004E0810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</w:rPr>
      </w:pPr>
      <w:r w:rsidRPr="004E0810">
        <w:rPr>
          <w:rFonts w:ascii="Times New Roman" w:hAnsi="Times New Roman" w:cs="Times New Roman"/>
          <w:b/>
          <w:spacing w:val="10"/>
          <w:sz w:val="21"/>
          <w:szCs w:val="21"/>
        </w:rPr>
        <w:t>Nr konta:</w:t>
      </w:r>
      <w:r w:rsidRPr="004E0810">
        <w:rPr>
          <w:rFonts w:ascii="Times New Roman" w:hAnsi="Times New Roman" w:cs="Times New Roman"/>
        </w:rPr>
        <w:t xml:space="preserve"> </w:t>
      </w:r>
      <w:r w:rsidRPr="004E0810">
        <w:rPr>
          <w:rFonts w:ascii="Times New Roman" w:hAnsi="Times New Roman" w:cs="Times New Roman"/>
          <w:b/>
          <w:spacing w:val="10"/>
          <w:sz w:val="21"/>
          <w:szCs w:val="21"/>
        </w:rPr>
        <w:t>57101012700126702231000000     Nr regon: 852485880</w:t>
      </w:r>
    </w:p>
    <w:p w:rsidR="00BA1A54" w:rsidRPr="004E0810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</w:rPr>
      </w:pPr>
    </w:p>
    <w:p w:rsidR="00BA1A54" w:rsidRPr="004E0810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</w:rPr>
      </w:pPr>
    </w:p>
    <w:p w:rsidR="00BA1A54" w:rsidRPr="004E0810" w:rsidRDefault="00BA1A54" w:rsidP="00BA1A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1A54" w:rsidRPr="004E0810" w:rsidRDefault="00BA1A54" w:rsidP="00BA1A54">
      <w:pPr>
        <w:pStyle w:val="WW-Default"/>
        <w:jc w:val="center"/>
        <w:rPr>
          <w:rFonts w:ascii="Times New Roman" w:hAnsi="Times New Roman" w:cs="Times New Roman"/>
          <w:b/>
          <w:bCs/>
        </w:rPr>
      </w:pPr>
      <w:r w:rsidRPr="004E0810">
        <w:rPr>
          <w:rFonts w:ascii="Times New Roman" w:hAnsi="Times New Roman" w:cs="Times New Roman"/>
          <w:b/>
          <w:bCs/>
        </w:rPr>
        <w:t>ZAPYTANIE OFERTOWE NR  ZO/</w:t>
      </w:r>
      <w:r w:rsidR="006C63C8" w:rsidRPr="004E0810">
        <w:rPr>
          <w:rFonts w:ascii="Times New Roman" w:hAnsi="Times New Roman" w:cs="Times New Roman"/>
          <w:b/>
          <w:bCs/>
        </w:rPr>
        <w:t>16/</w:t>
      </w:r>
      <w:r w:rsidR="00E67869" w:rsidRPr="004E0810">
        <w:rPr>
          <w:rFonts w:ascii="Times New Roman" w:hAnsi="Times New Roman" w:cs="Times New Roman"/>
          <w:b/>
          <w:bCs/>
        </w:rPr>
        <w:t>12</w:t>
      </w:r>
      <w:r w:rsidRPr="004E0810">
        <w:rPr>
          <w:rFonts w:ascii="Times New Roman" w:hAnsi="Times New Roman" w:cs="Times New Roman"/>
          <w:b/>
          <w:bCs/>
        </w:rPr>
        <w:t>/20</w:t>
      </w:r>
      <w:r w:rsidR="006C63C8" w:rsidRPr="004E0810">
        <w:rPr>
          <w:rFonts w:ascii="Times New Roman" w:hAnsi="Times New Roman" w:cs="Times New Roman"/>
          <w:b/>
          <w:bCs/>
        </w:rPr>
        <w:t>20</w:t>
      </w:r>
    </w:p>
    <w:p w:rsidR="00BA1A54" w:rsidRPr="004E0810" w:rsidRDefault="00BA1A54" w:rsidP="00BA1A54">
      <w:pPr>
        <w:pStyle w:val="WW-Default"/>
        <w:spacing w:line="360" w:lineRule="auto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4E0810">
        <w:rPr>
          <w:rFonts w:ascii="Times New Roman" w:hAnsi="Times New Roman" w:cs="Times New Roman"/>
          <w:bCs/>
          <w:i/>
          <w:sz w:val="22"/>
          <w:szCs w:val="22"/>
        </w:rPr>
        <w:t xml:space="preserve">[dot. </w:t>
      </w:r>
      <w:r w:rsidR="00330449" w:rsidRPr="004E0810">
        <w:rPr>
          <w:rFonts w:ascii="Times New Roman" w:hAnsi="Times New Roman" w:cs="Times New Roman"/>
          <w:bCs/>
          <w:i/>
          <w:sz w:val="22"/>
          <w:szCs w:val="22"/>
        </w:rPr>
        <w:t>Z</w:t>
      </w:r>
      <w:r w:rsidRPr="004E0810">
        <w:rPr>
          <w:rFonts w:ascii="Times New Roman" w:hAnsi="Times New Roman" w:cs="Times New Roman"/>
          <w:bCs/>
          <w:i/>
          <w:sz w:val="22"/>
          <w:szCs w:val="22"/>
        </w:rPr>
        <w:t>akupu</w:t>
      </w:r>
      <w:r w:rsidR="00330449" w:rsidRPr="004E0810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025E70" w:rsidRPr="004E0810">
        <w:rPr>
          <w:rFonts w:ascii="Times New Roman" w:hAnsi="Times New Roman" w:cs="Times New Roman"/>
          <w:bCs/>
          <w:i/>
          <w:sz w:val="22"/>
          <w:szCs w:val="22"/>
        </w:rPr>
        <w:t>usług pralniczych</w:t>
      </w:r>
      <w:r w:rsidRPr="004E0810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181EF0" w:rsidRPr="004E0810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4E0810">
        <w:rPr>
          <w:rFonts w:ascii="Times New Roman" w:hAnsi="Times New Roman" w:cs="Times New Roman"/>
          <w:bCs/>
          <w:i/>
          <w:sz w:val="22"/>
          <w:szCs w:val="22"/>
        </w:rPr>
        <w:t>]</w:t>
      </w:r>
    </w:p>
    <w:p w:rsidR="00BA1A54" w:rsidRPr="004E0810" w:rsidRDefault="00BA1A54" w:rsidP="00BA1A54">
      <w:pPr>
        <w:pStyle w:val="WW-Default"/>
        <w:spacing w:line="360" w:lineRule="auto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:rsidR="00BA1A54" w:rsidRPr="004E0810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E0810">
        <w:rPr>
          <w:rFonts w:ascii="Times New Roman" w:hAnsi="Times New Roman" w:cs="Times New Roman"/>
          <w:b/>
          <w:bCs/>
          <w:sz w:val="22"/>
          <w:szCs w:val="22"/>
        </w:rPr>
        <w:t xml:space="preserve">1. Zamawiający </w:t>
      </w:r>
    </w:p>
    <w:p w:rsidR="00BA1A54" w:rsidRPr="004E0810" w:rsidRDefault="00BA1A54" w:rsidP="00BA1A54">
      <w:pPr>
        <w:pStyle w:val="WW-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E0810">
        <w:rPr>
          <w:rFonts w:ascii="Times New Roman" w:hAnsi="Times New Roman" w:cs="Times New Roman"/>
          <w:b/>
          <w:bCs/>
          <w:color w:val="auto"/>
        </w:rPr>
        <w:t>Centrum Kształcenia i Wychowania Ochotniczych Hufców Pracy w Tarnowie</w:t>
      </w:r>
      <w:r w:rsidRPr="004E0810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4E081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4E0810">
        <w:rPr>
          <w:rFonts w:ascii="Times New Roman" w:hAnsi="Times New Roman" w:cs="Times New Roman"/>
          <w:color w:val="auto"/>
          <w:sz w:val="22"/>
          <w:szCs w:val="22"/>
        </w:rPr>
        <w:t xml:space="preserve">zwraca się </w:t>
      </w:r>
      <w:r w:rsidR="00330449" w:rsidRPr="004E0810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</w:t>
      </w:r>
      <w:r w:rsidRPr="004E0810">
        <w:rPr>
          <w:rFonts w:ascii="Times New Roman" w:hAnsi="Times New Roman" w:cs="Times New Roman"/>
          <w:color w:val="auto"/>
          <w:sz w:val="22"/>
          <w:szCs w:val="22"/>
        </w:rPr>
        <w:t xml:space="preserve">z zapytaniem ofertowym skierowanym do  </w:t>
      </w:r>
      <w:r w:rsidR="00025E70" w:rsidRPr="004E0810">
        <w:rPr>
          <w:rFonts w:ascii="Times New Roman" w:hAnsi="Times New Roman" w:cs="Times New Roman"/>
          <w:color w:val="auto"/>
          <w:sz w:val="22"/>
          <w:szCs w:val="22"/>
        </w:rPr>
        <w:t>podmiotów świadczących usługi pralnicze</w:t>
      </w:r>
      <w:r w:rsidRPr="004E081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A1A54" w:rsidRPr="004E0810" w:rsidRDefault="00BA1A54" w:rsidP="00BA1A54">
      <w:pPr>
        <w:jc w:val="both"/>
        <w:rPr>
          <w:rFonts w:ascii="Times New Roman" w:hAnsi="Times New Roman" w:cs="Times New Roman"/>
          <w:bCs/>
        </w:rPr>
      </w:pPr>
    </w:p>
    <w:p w:rsidR="00BA1A54" w:rsidRPr="004E0810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E0810">
        <w:rPr>
          <w:rFonts w:ascii="Times New Roman" w:hAnsi="Times New Roman" w:cs="Times New Roman"/>
          <w:b/>
          <w:sz w:val="22"/>
          <w:szCs w:val="22"/>
        </w:rPr>
        <w:t>2.</w:t>
      </w:r>
      <w:r w:rsidRPr="004E0810">
        <w:rPr>
          <w:rFonts w:ascii="Times New Roman" w:hAnsi="Times New Roman" w:cs="Times New Roman"/>
          <w:sz w:val="22"/>
          <w:szCs w:val="22"/>
        </w:rPr>
        <w:t xml:space="preserve"> </w:t>
      </w:r>
      <w:r w:rsidRPr="004E0810">
        <w:rPr>
          <w:rFonts w:ascii="Times New Roman" w:hAnsi="Times New Roman" w:cs="Times New Roman"/>
          <w:b/>
          <w:bCs/>
          <w:sz w:val="22"/>
          <w:szCs w:val="22"/>
        </w:rPr>
        <w:t xml:space="preserve">Przedmiot zapytania ofertowego: </w:t>
      </w:r>
    </w:p>
    <w:p w:rsidR="00BA1A54" w:rsidRPr="004E0810" w:rsidRDefault="00BA1A54" w:rsidP="009C6984">
      <w:pPr>
        <w:pStyle w:val="WW-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0810">
        <w:rPr>
          <w:rFonts w:ascii="Times New Roman" w:hAnsi="Times New Roman" w:cs="Times New Roman"/>
          <w:sz w:val="22"/>
          <w:szCs w:val="22"/>
        </w:rPr>
        <w:t xml:space="preserve">Przedmiotem zapytania </w:t>
      </w:r>
      <w:r w:rsidR="00025E70" w:rsidRPr="004E0810">
        <w:rPr>
          <w:rFonts w:ascii="Times New Roman" w:hAnsi="Times New Roman" w:cs="Times New Roman"/>
          <w:sz w:val="22"/>
          <w:szCs w:val="22"/>
        </w:rPr>
        <w:t xml:space="preserve"> są następujące usługi</w:t>
      </w:r>
      <w:r w:rsidR="00EC3615" w:rsidRPr="004E0810">
        <w:rPr>
          <w:rFonts w:ascii="Times New Roman" w:hAnsi="Times New Roman" w:cs="Times New Roman"/>
          <w:sz w:val="22"/>
          <w:szCs w:val="22"/>
        </w:rPr>
        <w:t xml:space="preserve"> </w:t>
      </w:r>
      <w:r w:rsidR="00BA76CE" w:rsidRPr="004E0810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885"/>
        <w:gridCol w:w="1473"/>
      </w:tblGrid>
      <w:tr w:rsidR="00E02C65" w:rsidRPr="004E0810" w:rsidTr="00E02C65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5" w:rsidRPr="004E0810" w:rsidRDefault="00E02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E02C65" w:rsidRPr="004E0810" w:rsidRDefault="00E02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4E08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</w:t>
            </w:r>
            <w:proofErr w:type="spellEnd"/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C65" w:rsidRPr="004E0810" w:rsidRDefault="00E02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usługi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2C65" w:rsidRPr="004E0810" w:rsidRDefault="00E02C65" w:rsidP="00E0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.m.</w:t>
            </w:r>
          </w:p>
        </w:tc>
      </w:tr>
      <w:tr w:rsidR="00E02C65" w:rsidRPr="004E0810" w:rsidTr="00E02C65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65" w:rsidRPr="004E0810" w:rsidRDefault="00E0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65" w:rsidRPr="004E0810" w:rsidRDefault="00E0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nie i dezynfekcja: koc 170x200/kołdra 160x2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C65" w:rsidRPr="004E0810" w:rsidRDefault="00E02C65" w:rsidP="00E0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E02C65" w:rsidRPr="004E0810" w:rsidTr="00E02C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65" w:rsidRPr="004E0810" w:rsidRDefault="00E0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65" w:rsidRPr="004E0810" w:rsidRDefault="00E0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nie i dezynfekcja poduszek 70x8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C65" w:rsidRPr="004E0810" w:rsidRDefault="00E02C65" w:rsidP="00E0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E02C65" w:rsidRPr="004E0810" w:rsidTr="00E02C6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65" w:rsidRPr="004E0810" w:rsidRDefault="00E0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65" w:rsidRPr="004E0810" w:rsidRDefault="00E0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nie i dezynfekcja pokrowców na materac 160x2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C65" w:rsidRPr="004E0810" w:rsidRDefault="00E02C65" w:rsidP="00E0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E02C65" w:rsidRPr="004E0810" w:rsidTr="00E02C65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65" w:rsidRPr="004E0810" w:rsidRDefault="00E0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65" w:rsidRPr="004E0810" w:rsidRDefault="00E0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anie, krochmalenie  i prasowanie obrusów okrągłych </w:t>
            </w:r>
            <w:proofErr w:type="spellStart"/>
            <w:r w:rsidRPr="004E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</w:t>
            </w:r>
            <w:proofErr w:type="spellEnd"/>
            <w:r w:rsidRPr="004E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 2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C65" w:rsidRPr="004E0810" w:rsidRDefault="00E02C65" w:rsidP="00E0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E02C65" w:rsidRPr="004E0810" w:rsidTr="00E02C65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65" w:rsidRPr="004E0810" w:rsidRDefault="00E0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65" w:rsidRPr="004E0810" w:rsidRDefault="00E0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nie i prasowanie ręczników 60x1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C65" w:rsidRPr="004E0810" w:rsidRDefault="00E02C65" w:rsidP="00E0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E02C65" w:rsidRPr="004E0810" w:rsidTr="00E02C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65" w:rsidRPr="004E0810" w:rsidRDefault="00E0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65" w:rsidRPr="004E0810" w:rsidRDefault="00E0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nie i prasowanie zasłon/ fira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C65" w:rsidRPr="004E0810" w:rsidRDefault="00E02C65" w:rsidP="00E0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²</w:t>
            </w:r>
          </w:p>
        </w:tc>
      </w:tr>
      <w:tr w:rsidR="00E02C65" w:rsidRPr="004E0810" w:rsidTr="00E02C65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65" w:rsidRPr="004E0810" w:rsidRDefault="00E0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65" w:rsidRPr="004E0810" w:rsidRDefault="00E0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nie pokrowców na krzesł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C65" w:rsidRPr="004E0810" w:rsidRDefault="00E02C65" w:rsidP="00E0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E02C65" w:rsidRPr="004E0810" w:rsidTr="00E02C65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65" w:rsidRPr="004E0810" w:rsidRDefault="00E0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65" w:rsidRPr="004E0810" w:rsidRDefault="00E0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nie, krochmalenie i prasowanie fartuchów kucharskic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C65" w:rsidRPr="004E0810" w:rsidRDefault="00E02C65" w:rsidP="00E0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E02C65" w:rsidRPr="004E0810" w:rsidTr="00E02C6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65" w:rsidRPr="004E0810" w:rsidRDefault="00E0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65" w:rsidRPr="004E0810" w:rsidRDefault="00E0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nie, krochmalenie i prasowanie obrusów 130x2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C65" w:rsidRPr="004E0810" w:rsidRDefault="00E02C65" w:rsidP="00E0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E02C65" w:rsidRPr="004E0810" w:rsidTr="00E02C65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65" w:rsidRPr="004E0810" w:rsidRDefault="00E0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65" w:rsidRPr="004E0810" w:rsidRDefault="00E0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nie, krochmalenie i prasowanie obrusów 130x53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C65" w:rsidRPr="004E0810" w:rsidRDefault="00E02C65" w:rsidP="00E0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E02C65" w:rsidRPr="004E0810" w:rsidTr="00E02C6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65" w:rsidRPr="004E0810" w:rsidRDefault="00E0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65" w:rsidRPr="004E0810" w:rsidRDefault="00E0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nie, krochmalenie i prasowanie obrusów długich 190x6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C65" w:rsidRPr="004E0810" w:rsidRDefault="00E02C65" w:rsidP="00E0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E02C65" w:rsidRPr="004E0810" w:rsidTr="00E02C65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65" w:rsidRPr="004E0810" w:rsidRDefault="00E0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65" w:rsidRPr="004E0810" w:rsidRDefault="00E0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nie, krochmalenie i prasowanie pościeli (poszewka na kołdrę 160x200, poszewka na poduszkę 70x80, prześcieradło 160x200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C65" w:rsidRPr="004E0810" w:rsidRDefault="00E02C65" w:rsidP="00E0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E08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</w:tbl>
    <w:p w:rsidR="00BA1A54" w:rsidRPr="004E0810" w:rsidRDefault="00BA1A54" w:rsidP="00BA1A54">
      <w:pPr>
        <w:pStyle w:val="WW-Default"/>
        <w:jc w:val="both"/>
        <w:rPr>
          <w:rFonts w:ascii="Times New Roman" w:hAnsi="Times New Roman" w:cs="Times New Roman"/>
          <w:sz w:val="22"/>
          <w:szCs w:val="22"/>
        </w:rPr>
      </w:pPr>
    </w:p>
    <w:p w:rsidR="004E0810" w:rsidRDefault="004E0810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BA1A54" w:rsidRPr="004E0810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E0810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3. Termin realizacji </w:t>
      </w:r>
      <w:r w:rsidR="00025E70" w:rsidRPr="004E0810">
        <w:rPr>
          <w:rFonts w:ascii="Times New Roman" w:hAnsi="Times New Roman" w:cs="Times New Roman"/>
          <w:b/>
          <w:bCs/>
          <w:sz w:val="22"/>
          <w:szCs w:val="22"/>
        </w:rPr>
        <w:t>usługi</w:t>
      </w:r>
      <w:r w:rsidRPr="004E0810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194EF8" w:rsidRPr="004E0810" w:rsidRDefault="00194EF8" w:rsidP="005D3DE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1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mówienia : od</w:t>
      </w:r>
      <w:r w:rsidR="005D3DEE" w:rsidRPr="004E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7869" w:rsidRPr="004E0810">
        <w:rPr>
          <w:rFonts w:ascii="Times New Roman" w:eastAsia="Times New Roman" w:hAnsi="Times New Roman" w:cs="Times New Roman"/>
          <w:sz w:val="24"/>
          <w:szCs w:val="24"/>
          <w:lang w:eastAsia="pl-PL"/>
        </w:rPr>
        <w:t>01.01.202</w:t>
      </w:r>
      <w:r w:rsidR="004E081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67869" w:rsidRPr="004E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 </w:t>
      </w:r>
      <w:r w:rsidR="002C066D" w:rsidRPr="004E0810">
        <w:rPr>
          <w:rFonts w:ascii="Times New Roman" w:eastAsia="Times New Roman" w:hAnsi="Times New Roman" w:cs="Times New Roman"/>
          <w:sz w:val="24"/>
          <w:szCs w:val="24"/>
          <w:lang w:eastAsia="pl-PL"/>
        </w:rPr>
        <w:t>do 3</w:t>
      </w:r>
      <w:r w:rsidR="004E0810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2C066D" w:rsidRPr="004E08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E0810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="002C066D" w:rsidRPr="004E0810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E67869" w:rsidRPr="004E081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E081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C066D" w:rsidRPr="004E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D3DEE" w:rsidRPr="004E0810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810">
        <w:rPr>
          <w:rFonts w:ascii="Times New Roman" w:hAnsi="Times New Roman" w:cs="Times New Roman"/>
          <w:sz w:val="24"/>
          <w:szCs w:val="24"/>
        </w:rPr>
        <w:t xml:space="preserve">Ilość oraz rodzaj zamawianych </w:t>
      </w:r>
      <w:r w:rsidR="00960316" w:rsidRPr="004E0810">
        <w:rPr>
          <w:rFonts w:ascii="Times New Roman" w:hAnsi="Times New Roman" w:cs="Times New Roman"/>
          <w:sz w:val="24"/>
          <w:szCs w:val="24"/>
        </w:rPr>
        <w:t>usług pralniczych</w:t>
      </w:r>
      <w:r w:rsidRPr="004E0810">
        <w:rPr>
          <w:rFonts w:ascii="Times New Roman" w:hAnsi="Times New Roman" w:cs="Times New Roman"/>
          <w:sz w:val="24"/>
          <w:szCs w:val="24"/>
        </w:rPr>
        <w:t xml:space="preserve"> podawane będą każdorazowo </w:t>
      </w:r>
      <w:r w:rsidR="00960316" w:rsidRPr="004E081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E0810">
        <w:rPr>
          <w:rFonts w:ascii="Times New Roman" w:hAnsi="Times New Roman" w:cs="Times New Roman"/>
          <w:sz w:val="24"/>
          <w:szCs w:val="24"/>
        </w:rPr>
        <w:t>w formie pisemnego lub telefonicznego zamówienia ,(fax).</w:t>
      </w:r>
    </w:p>
    <w:p w:rsidR="00194EF8" w:rsidRPr="004E0810" w:rsidRDefault="005D3DEE" w:rsidP="00456D7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810">
        <w:rPr>
          <w:rFonts w:ascii="Times New Roman" w:hAnsi="Times New Roman" w:cs="Times New Roman"/>
          <w:sz w:val="24"/>
          <w:szCs w:val="24"/>
        </w:rPr>
        <w:t>SPRZEDAJACY zobowiązuje się do</w:t>
      </w:r>
      <w:r w:rsidR="00960316" w:rsidRPr="004E0810">
        <w:rPr>
          <w:rFonts w:ascii="Times New Roman" w:hAnsi="Times New Roman" w:cs="Times New Roman"/>
          <w:sz w:val="24"/>
          <w:szCs w:val="24"/>
        </w:rPr>
        <w:t xml:space="preserve"> odbioru i dostarczeniu  przedmiotu zamówienia </w:t>
      </w:r>
      <w:r w:rsidRPr="004E0810">
        <w:rPr>
          <w:rFonts w:ascii="Times New Roman" w:hAnsi="Times New Roman" w:cs="Times New Roman"/>
          <w:sz w:val="24"/>
          <w:szCs w:val="24"/>
        </w:rPr>
        <w:t xml:space="preserve"> własnym transportem i na swój koszt do siedziby KUPUJACEGO  33-100 Tarnów, ul. Mościckiego 27</w:t>
      </w:r>
      <w:r w:rsidR="00960316" w:rsidRPr="004E0810">
        <w:rPr>
          <w:rFonts w:ascii="Times New Roman" w:hAnsi="Times New Roman" w:cs="Times New Roman"/>
          <w:sz w:val="24"/>
          <w:szCs w:val="24"/>
        </w:rPr>
        <w:t xml:space="preserve">. Termin realizacji usługi pralniczej wynosi </w:t>
      </w:r>
      <w:r w:rsidR="004E0810">
        <w:rPr>
          <w:rFonts w:ascii="Times New Roman" w:hAnsi="Times New Roman" w:cs="Times New Roman"/>
          <w:sz w:val="24"/>
          <w:szCs w:val="24"/>
        </w:rPr>
        <w:t>3</w:t>
      </w:r>
      <w:r w:rsidR="00960316" w:rsidRPr="004E0810">
        <w:rPr>
          <w:rFonts w:ascii="Times New Roman" w:hAnsi="Times New Roman" w:cs="Times New Roman"/>
          <w:sz w:val="24"/>
          <w:szCs w:val="24"/>
        </w:rPr>
        <w:t xml:space="preserve"> dni od dnia odbioru bielizny pościelowej, ręczników i różnych do prania.</w:t>
      </w:r>
    </w:p>
    <w:p w:rsidR="00BA1A54" w:rsidRPr="004E0810" w:rsidRDefault="00BA1A54" w:rsidP="00BA1A54">
      <w:pPr>
        <w:spacing w:before="100" w:after="100" w:line="360" w:lineRule="auto"/>
        <w:jc w:val="both"/>
        <w:rPr>
          <w:rFonts w:ascii="Times New Roman" w:hAnsi="Times New Roman" w:cs="Times New Roman"/>
          <w:b/>
          <w:bCs/>
        </w:rPr>
      </w:pPr>
      <w:r w:rsidRPr="004E0810">
        <w:rPr>
          <w:rFonts w:ascii="Times New Roman" w:hAnsi="Times New Roman" w:cs="Times New Roman"/>
          <w:b/>
        </w:rPr>
        <w:t xml:space="preserve">4. </w:t>
      </w:r>
      <w:r w:rsidRPr="004E0810">
        <w:rPr>
          <w:rFonts w:ascii="Times New Roman" w:hAnsi="Times New Roman" w:cs="Times New Roman"/>
          <w:b/>
          <w:bCs/>
        </w:rPr>
        <w:t xml:space="preserve"> Oferta powinna zawierać:</w:t>
      </w:r>
    </w:p>
    <w:p w:rsidR="00BA1A54" w:rsidRPr="004E0810" w:rsidRDefault="00976ED2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E0810">
        <w:rPr>
          <w:rFonts w:ascii="Times New Roman" w:hAnsi="Times New Roman" w:cs="Times New Roman"/>
          <w:i/>
        </w:rPr>
        <w:t>Formularz ofertowy  - z</w:t>
      </w:r>
      <w:r w:rsidR="00BA1A54" w:rsidRPr="004E0810">
        <w:rPr>
          <w:rFonts w:ascii="Times New Roman" w:hAnsi="Times New Roman" w:cs="Times New Roman"/>
          <w:i/>
        </w:rPr>
        <w:t>ałącznik nr 1</w:t>
      </w:r>
      <w:r w:rsidR="00BA1A54" w:rsidRPr="004E0810">
        <w:rPr>
          <w:rFonts w:ascii="Times New Roman" w:hAnsi="Times New Roman" w:cs="Times New Roman"/>
        </w:rPr>
        <w:t>.</w:t>
      </w:r>
    </w:p>
    <w:p w:rsidR="004E0810" w:rsidRPr="004E0810" w:rsidRDefault="004E0810" w:rsidP="004E0810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E0810">
        <w:rPr>
          <w:rFonts w:ascii="Times New Roman" w:hAnsi="Times New Roman" w:cs="Times New Roman"/>
          <w:i/>
        </w:rPr>
        <w:t xml:space="preserve">Referencje (jeżeli Oferent posiada) </w:t>
      </w:r>
    </w:p>
    <w:p w:rsidR="004E0810" w:rsidRPr="004E0810" w:rsidRDefault="004E0810" w:rsidP="004E0810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E0810">
        <w:rPr>
          <w:rFonts w:ascii="Times New Roman" w:hAnsi="Times New Roman" w:cs="Times New Roman"/>
          <w:b/>
          <w:bCs/>
        </w:rPr>
        <w:t xml:space="preserve">5. Kryterium wyboru oferty </w:t>
      </w:r>
    </w:p>
    <w:p w:rsidR="004E0810" w:rsidRPr="004E0810" w:rsidRDefault="004E0810" w:rsidP="004E0810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4E0810">
        <w:rPr>
          <w:rFonts w:ascii="Times New Roman" w:hAnsi="Times New Roman" w:cs="Times New Roman"/>
          <w:b/>
          <w:bCs/>
          <w:i/>
        </w:rPr>
        <w:t xml:space="preserve">Cena brutto dostawy – 80 % </w:t>
      </w:r>
    </w:p>
    <w:p w:rsidR="004E0810" w:rsidRPr="004E0810" w:rsidRDefault="004E0810" w:rsidP="004E0810">
      <w:pPr>
        <w:autoSpaceDE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4E0810">
        <w:rPr>
          <w:rFonts w:ascii="Times New Roman" w:hAnsi="Times New Roman" w:cs="Times New Roman"/>
          <w:bCs/>
        </w:rPr>
        <w:t>Według poniższego wzoru</w:t>
      </w:r>
    </w:p>
    <w:p w:rsidR="004E0810" w:rsidRPr="004E0810" w:rsidRDefault="004E0810" w:rsidP="004E0810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b/>
          <w:color w:val="000000"/>
        </w:rPr>
      </w:pPr>
      <w:r w:rsidRPr="004E0810">
        <w:rPr>
          <w:rFonts w:ascii="Times New Roman" w:eastAsia="Arial Unicode MS" w:hAnsi="Times New Roman" w:cs="Times New Roman"/>
          <w:b/>
          <w:color w:val="000000"/>
        </w:rPr>
        <w:t xml:space="preserve">PC = </w:t>
      </w:r>
      <w:proofErr w:type="spellStart"/>
      <w:r w:rsidRPr="004E0810">
        <w:rPr>
          <w:rFonts w:ascii="Times New Roman" w:eastAsia="Arial Unicode MS" w:hAnsi="Times New Roman" w:cs="Times New Roman"/>
          <w:b/>
          <w:color w:val="000000"/>
        </w:rPr>
        <w:t>Cmin</w:t>
      </w:r>
      <w:proofErr w:type="spellEnd"/>
      <w:r w:rsidRPr="004E0810">
        <w:rPr>
          <w:rFonts w:ascii="Times New Roman" w:eastAsia="Arial Unicode MS" w:hAnsi="Times New Roman" w:cs="Times New Roman"/>
          <w:b/>
          <w:color w:val="000000"/>
        </w:rPr>
        <w:t>/</w:t>
      </w:r>
      <w:proofErr w:type="spellStart"/>
      <w:r w:rsidRPr="004E0810">
        <w:rPr>
          <w:rFonts w:ascii="Times New Roman" w:eastAsia="Arial Unicode MS" w:hAnsi="Times New Roman" w:cs="Times New Roman"/>
          <w:b/>
          <w:color w:val="000000"/>
        </w:rPr>
        <w:t>Coferty</w:t>
      </w:r>
      <w:proofErr w:type="spellEnd"/>
      <w:r w:rsidRPr="004E0810">
        <w:rPr>
          <w:rFonts w:ascii="Times New Roman" w:eastAsia="Arial Unicode MS" w:hAnsi="Times New Roman" w:cs="Times New Roman"/>
          <w:b/>
          <w:color w:val="000000"/>
        </w:rPr>
        <w:t xml:space="preserve"> x 80</w:t>
      </w:r>
    </w:p>
    <w:p w:rsidR="004E0810" w:rsidRPr="004E0810" w:rsidRDefault="004E0810" w:rsidP="004E0810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</w:rPr>
      </w:pPr>
      <w:r w:rsidRPr="004E0810">
        <w:rPr>
          <w:rFonts w:ascii="Times New Roman" w:eastAsia="Arial Unicode MS" w:hAnsi="Times New Roman" w:cs="Times New Roman"/>
          <w:color w:val="000000"/>
        </w:rPr>
        <w:t>C = wartość punktowa oferty cenowej</w:t>
      </w:r>
    </w:p>
    <w:p w:rsidR="004E0810" w:rsidRPr="004E0810" w:rsidRDefault="004E0810" w:rsidP="004E0810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</w:rPr>
      </w:pPr>
      <w:r w:rsidRPr="004E0810">
        <w:rPr>
          <w:rFonts w:ascii="Times New Roman" w:eastAsia="Arial Unicode MS" w:hAnsi="Times New Roman" w:cs="Times New Roman"/>
          <w:color w:val="000000"/>
        </w:rPr>
        <w:t>C min – najniższa oferowana cena wykonania zamówienia</w:t>
      </w:r>
    </w:p>
    <w:p w:rsidR="004E0810" w:rsidRPr="004E0810" w:rsidRDefault="004E0810" w:rsidP="004E0810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</w:rPr>
      </w:pPr>
      <w:r w:rsidRPr="004E0810">
        <w:rPr>
          <w:rFonts w:ascii="Times New Roman" w:eastAsia="Arial Unicode MS" w:hAnsi="Times New Roman" w:cs="Times New Roman"/>
          <w:color w:val="000000"/>
        </w:rPr>
        <w:t>PC oferty – cena  wykonania zamówienia oferty badanej 80 – waga</w:t>
      </w:r>
    </w:p>
    <w:p w:rsidR="004E0810" w:rsidRPr="004E0810" w:rsidRDefault="004E0810" w:rsidP="004E08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4E0810">
        <w:rPr>
          <w:rFonts w:ascii="Times New Roman" w:hAnsi="Times New Roman" w:cs="Times New Roman"/>
          <w:b/>
          <w:i/>
          <w:color w:val="000000"/>
        </w:rPr>
        <w:t>Doświadczenie w realizacji przedmiotowych dostaw – 20%</w:t>
      </w:r>
    </w:p>
    <w:p w:rsidR="004E0810" w:rsidRPr="004E0810" w:rsidRDefault="004E0810" w:rsidP="004E08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E0810">
        <w:rPr>
          <w:rFonts w:ascii="Times New Roman" w:hAnsi="Times New Roman" w:cs="Times New Roman"/>
          <w:color w:val="000000"/>
        </w:rPr>
        <w:t>Sposób oceny ofert w zakresie kryterium (DZ)„Doświadczenie w realizacji przedmiotowych dostaw”.</w:t>
      </w:r>
    </w:p>
    <w:p w:rsidR="004E0810" w:rsidRPr="004E0810" w:rsidRDefault="004E0810" w:rsidP="004E08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E0810">
        <w:rPr>
          <w:rFonts w:ascii="Times New Roman" w:hAnsi="Times New Roman" w:cs="Times New Roman"/>
          <w:color w:val="000000"/>
        </w:rPr>
        <w:t xml:space="preserve">         W kryterium doświadczenie w realizacji przedmiotowych dostaw oceniana będzie liczba dostaw zrealizowana przez Oferenta w okresie ostatnich 3 lat przed upływem terminu składania ofert                             w zakresie dostaw  materiałów złącznych. Zamawiający dokona oceny na podstawie dołączonych referencji  w następujący sposób:</w:t>
      </w:r>
    </w:p>
    <w:p w:rsidR="004E0810" w:rsidRPr="004E0810" w:rsidRDefault="004E0810" w:rsidP="004E08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E0810">
        <w:rPr>
          <w:rFonts w:ascii="Times New Roman" w:hAnsi="Times New Roman" w:cs="Times New Roman"/>
          <w:bCs/>
        </w:rPr>
        <w:t xml:space="preserve">         Przyznanie ilości punktów poszczególnym ofertom odbywać się będzie wg następującej zasady:</w:t>
      </w:r>
    </w:p>
    <w:p w:rsidR="004E0810" w:rsidRPr="004E0810" w:rsidRDefault="004E0810" w:rsidP="004E0810">
      <w:pPr>
        <w:shd w:val="clear" w:color="auto" w:fill="FFFFFF"/>
        <w:spacing w:after="0"/>
        <w:rPr>
          <w:rFonts w:ascii="Times New Roman" w:hAnsi="Times New Roman" w:cs="Times New Roman"/>
          <w:bCs/>
        </w:rPr>
      </w:pPr>
      <w:r w:rsidRPr="004E0810">
        <w:rPr>
          <w:rFonts w:ascii="Times New Roman" w:hAnsi="Times New Roman" w:cs="Times New Roman"/>
          <w:bCs/>
        </w:rPr>
        <w:t xml:space="preserve">                   liczba dostaw w badanym wniosku</w:t>
      </w:r>
    </w:p>
    <w:p w:rsidR="004E0810" w:rsidRPr="004E0810" w:rsidRDefault="004E0810" w:rsidP="004E0810">
      <w:pPr>
        <w:widowControl w:val="0"/>
        <w:autoSpaceDE w:val="0"/>
        <w:autoSpaceDN w:val="0"/>
        <w:adjustRightInd w:val="0"/>
        <w:spacing w:after="0"/>
        <w:ind w:left="510"/>
        <w:jc w:val="both"/>
        <w:rPr>
          <w:rFonts w:ascii="Times New Roman" w:hAnsi="Times New Roman" w:cs="Times New Roman"/>
          <w:bCs/>
        </w:rPr>
      </w:pPr>
      <w:r w:rsidRPr="004E0810">
        <w:rPr>
          <w:rFonts w:ascii="Times New Roman" w:hAnsi="Times New Roman" w:cs="Times New Roman"/>
          <w:bCs/>
        </w:rPr>
        <w:t>DZ=   -----------------------------------------------    x 20 pkt = liczba punktów badanej oferty</w:t>
      </w:r>
    </w:p>
    <w:p w:rsidR="004E0810" w:rsidRPr="004E0810" w:rsidRDefault="004E0810" w:rsidP="004E08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4E0810">
        <w:rPr>
          <w:rFonts w:ascii="Times New Roman" w:hAnsi="Times New Roman" w:cs="Times New Roman"/>
          <w:bCs/>
        </w:rPr>
        <w:t xml:space="preserve">                   największa liczba dostaw  </w:t>
      </w:r>
    </w:p>
    <w:p w:rsidR="004E0810" w:rsidRPr="004E0810" w:rsidRDefault="004E0810" w:rsidP="004E081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4E0810">
        <w:rPr>
          <w:rFonts w:ascii="Times New Roman" w:hAnsi="Times New Roman" w:cs="Times New Roman"/>
          <w:bCs/>
        </w:rPr>
        <w:t>Za najkorzystniejszą Zamawiający uzna tę ofertę, która będzie przedstawiała najkorzystniejszy bilans kryteriów oceny ofert , obliczany na podstawie poniższego wzoru:</w:t>
      </w:r>
    </w:p>
    <w:p w:rsidR="004E0810" w:rsidRPr="004E0810" w:rsidRDefault="004E0810" w:rsidP="004E081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4E0810">
        <w:rPr>
          <w:rFonts w:ascii="Times New Roman" w:hAnsi="Times New Roman" w:cs="Times New Roman"/>
          <w:bCs/>
        </w:rPr>
        <w:t xml:space="preserve">O = PC + PDZ </w:t>
      </w:r>
    </w:p>
    <w:p w:rsidR="00BA1A54" w:rsidRPr="004E0810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E0810">
        <w:rPr>
          <w:rFonts w:ascii="Times New Roman" w:hAnsi="Times New Roman" w:cs="Times New Roman"/>
          <w:b/>
          <w:bCs/>
        </w:rPr>
        <w:t xml:space="preserve">6.  Wybór wykonawcy realizującego zlecenie: </w:t>
      </w:r>
    </w:p>
    <w:p w:rsidR="00BA1A54" w:rsidRPr="004E0810" w:rsidRDefault="00BA1A54" w:rsidP="00194EF8">
      <w:pPr>
        <w:pStyle w:val="WW-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E0810">
        <w:rPr>
          <w:rFonts w:ascii="Times New Roman" w:hAnsi="Times New Roman" w:cs="Times New Roman"/>
          <w:color w:val="auto"/>
          <w:sz w:val="22"/>
          <w:szCs w:val="22"/>
        </w:rPr>
        <w:t xml:space="preserve">Zamawiający wybierze wykonawców na podstawie złożonych ofert. </w:t>
      </w:r>
      <w:r w:rsidR="00194EF8" w:rsidRPr="004E0810">
        <w:rPr>
          <w:rFonts w:ascii="Times New Roman" w:hAnsi="Times New Roman" w:cs="Times New Roman"/>
          <w:color w:val="auto"/>
          <w:sz w:val="22"/>
          <w:szCs w:val="22"/>
        </w:rPr>
        <w:t xml:space="preserve">Oceniane będą oferty zawierające ceny na wszystkie wymienione w załączniku nr 1  </w:t>
      </w:r>
      <w:r w:rsidR="00960316" w:rsidRPr="004E0810">
        <w:rPr>
          <w:rFonts w:ascii="Times New Roman" w:hAnsi="Times New Roman" w:cs="Times New Roman"/>
          <w:color w:val="auto"/>
          <w:sz w:val="22"/>
          <w:szCs w:val="22"/>
        </w:rPr>
        <w:t>usługi</w:t>
      </w:r>
      <w:r w:rsidR="00194EF8" w:rsidRPr="004E081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BA1A54" w:rsidRPr="004E0810" w:rsidRDefault="00BA1A54" w:rsidP="00194EF8">
      <w:pPr>
        <w:pStyle w:val="WW-Default"/>
        <w:spacing w:after="57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E0810">
        <w:rPr>
          <w:rFonts w:ascii="Times New Roman" w:hAnsi="Times New Roman" w:cs="Times New Roman"/>
          <w:sz w:val="22"/>
          <w:szCs w:val="22"/>
        </w:rPr>
        <w:lastRenderedPageBreak/>
        <w:t>O wyborze najkorzystniejszych ofert Zamawiający zawiadomi wszystkich oferentów</w:t>
      </w:r>
      <w:r w:rsidRPr="004E0810">
        <w:rPr>
          <w:rFonts w:ascii="Times New Roman" w:hAnsi="Times New Roman" w:cs="Times New Roman"/>
          <w:color w:val="auto"/>
          <w:sz w:val="22"/>
          <w:szCs w:val="22"/>
        </w:rPr>
        <w:t xml:space="preserve">  w terminie 3 dni kalendarzowych od daty końcowego terminu składania ofert.</w:t>
      </w:r>
    </w:p>
    <w:p w:rsidR="00BA1A54" w:rsidRPr="004E0810" w:rsidRDefault="00BA1A54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  <w:szCs w:val="24"/>
        </w:rPr>
      </w:pPr>
      <w:r w:rsidRPr="004E0810">
        <w:rPr>
          <w:rFonts w:ascii="Times New Roman" w:hAnsi="Times New Roman" w:cs="Times New Roman"/>
          <w:b/>
          <w:bCs/>
          <w:szCs w:val="24"/>
        </w:rPr>
        <w:t>7. Informacje dotyczące realizacji dostawy:</w:t>
      </w:r>
    </w:p>
    <w:p w:rsidR="00194EF8" w:rsidRPr="004E0810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0810">
        <w:rPr>
          <w:rFonts w:ascii="Times New Roman" w:hAnsi="Times New Roman" w:cs="Times New Roman"/>
        </w:rPr>
        <w:t>Ilość oraz rodzaj zamawianych towarów podawane będą każdorazowo w formie pisemnego lub telefonicznego zamówienia ,(fax).</w:t>
      </w:r>
    </w:p>
    <w:p w:rsidR="00194EF8" w:rsidRPr="004E0810" w:rsidRDefault="00194EF8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E0810">
        <w:rPr>
          <w:rFonts w:ascii="Times New Roman" w:hAnsi="Times New Roman" w:cs="Times New Roman"/>
        </w:rPr>
        <w:t xml:space="preserve">Maksymalne wynagrodzenie </w:t>
      </w:r>
      <w:r w:rsidR="00960316" w:rsidRPr="004E0810">
        <w:rPr>
          <w:rFonts w:ascii="Times New Roman" w:hAnsi="Times New Roman" w:cs="Times New Roman"/>
        </w:rPr>
        <w:t>WYKONAWCY</w:t>
      </w:r>
      <w:r w:rsidRPr="004E0810">
        <w:rPr>
          <w:rFonts w:ascii="Times New Roman" w:hAnsi="Times New Roman" w:cs="Times New Roman"/>
        </w:rPr>
        <w:t xml:space="preserve"> z tytułu wykonania umowy nie może przekroczyć kwoty netto </w:t>
      </w:r>
      <w:r w:rsidR="004E0810">
        <w:rPr>
          <w:rFonts w:ascii="Times New Roman" w:hAnsi="Times New Roman" w:cs="Times New Roman"/>
        </w:rPr>
        <w:t>50 000</w:t>
      </w:r>
      <w:r w:rsidRPr="004E0810">
        <w:rPr>
          <w:rFonts w:ascii="Times New Roman" w:hAnsi="Times New Roman" w:cs="Times New Roman"/>
        </w:rPr>
        <w:t xml:space="preserve">,00 zł (słownie: </w:t>
      </w:r>
      <w:r w:rsidR="004E0810">
        <w:rPr>
          <w:rFonts w:ascii="Times New Roman" w:hAnsi="Times New Roman" w:cs="Times New Roman"/>
        </w:rPr>
        <w:t xml:space="preserve">pięćdziesiąt </w:t>
      </w:r>
      <w:r w:rsidRPr="004E0810">
        <w:rPr>
          <w:rFonts w:ascii="Times New Roman" w:hAnsi="Times New Roman" w:cs="Times New Roman"/>
        </w:rPr>
        <w:t>tysięcy 00/100 zł).</w:t>
      </w:r>
    </w:p>
    <w:p w:rsidR="00936021" w:rsidRPr="004E0810" w:rsidRDefault="00936021" w:rsidP="0093602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E0810">
        <w:rPr>
          <w:rFonts w:ascii="Times New Roman" w:hAnsi="Times New Roman" w:cs="Times New Roman"/>
        </w:rPr>
        <w:t xml:space="preserve">Ceny jednostkowe określone w formularzu ofertowym (załącznik nr 1) są obowiązujące przez cały okres obowiązywania umowy. </w:t>
      </w:r>
    </w:p>
    <w:p w:rsidR="00194EF8" w:rsidRPr="004E0810" w:rsidRDefault="00BA76CE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E0810">
        <w:rPr>
          <w:rFonts w:ascii="Times New Roman" w:hAnsi="Times New Roman" w:cs="Times New Roman"/>
        </w:rPr>
        <w:t xml:space="preserve">Faktury należy wystawiać na </w:t>
      </w:r>
      <w:r w:rsidRPr="004E0810">
        <w:rPr>
          <w:rFonts w:ascii="Times New Roman" w:hAnsi="Times New Roman" w:cs="Times New Roman"/>
          <w:b/>
        </w:rPr>
        <w:t>Centrum Kształcenia i Wychowania</w:t>
      </w:r>
      <w:r w:rsidRPr="004E0810">
        <w:rPr>
          <w:rFonts w:ascii="Times New Roman" w:hAnsi="Times New Roman" w:cs="Times New Roman"/>
        </w:rPr>
        <w:t xml:space="preserve"> </w:t>
      </w:r>
      <w:r w:rsidRPr="004E0810">
        <w:rPr>
          <w:rFonts w:ascii="Times New Roman" w:hAnsi="Times New Roman" w:cs="Times New Roman"/>
          <w:b/>
        </w:rPr>
        <w:t xml:space="preserve">Ochotniczych Hufców Pracy w Tarnowie, ul. Mościckiego 27, 33-100 Tarnów, NIP: 993-02-46-390 </w:t>
      </w:r>
      <w:r w:rsidRPr="004E0810">
        <w:rPr>
          <w:rFonts w:ascii="Times New Roman" w:hAnsi="Times New Roman" w:cs="Times New Roman"/>
        </w:rPr>
        <w:t xml:space="preserve">  i dostarczyć</w:t>
      </w:r>
      <w:r w:rsidRPr="004E0810">
        <w:rPr>
          <w:rFonts w:ascii="Times New Roman" w:hAnsi="Times New Roman" w:cs="Times New Roman"/>
          <w:b/>
        </w:rPr>
        <w:t xml:space="preserve"> </w:t>
      </w:r>
      <w:r w:rsidR="00194EF8" w:rsidRPr="004E0810">
        <w:rPr>
          <w:rFonts w:ascii="Times New Roman" w:hAnsi="Times New Roman" w:cs="Times New Roman"/>
        </w:rPr>
        <w:t>w terminie 3 dni od zakończenia okresu rozliczeniowego tj. I okres rozliczeniowy za towary zamówione od 1 do 15 każdego miesiąca, II okres rozliczeniowy  za towary zamówione od 16 do końca miesiąca.</w:t>
      </w:r>
    </w:p>
    <w:p w:rsidR="00194EF8" w:rsidRPr="004E0810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0810">
        <w:rPr>
          <w:rFonts w:ascii="Times New Roman" w:hAnsi="Times New Roman" w:cs="Times New Roman"/>
        </w:rPr>
        <w:t xml:space="preserve">KUPUJĄCY zobowiązuje się zapłacić za </w:t>
      </w:r>
      <w:r w:rsidR="00960316" w:rsidRPr="004E0810">
        <w:rPr>
          <w:rFonts w:ascii="Times New Roman" w:hAnsi="Times New Roman" w:cs="Times New Roman"/>
        </w:rPr>
        <w:t>usługę</w:t>
      </w:r>
      <w:r w:rsidRPr="004E0810">
        <w:rPr>
          <w:rFonts w:ascii="Times New Roman" w:hAnsi="Times New Roman" w:cs="Times New Roman"/>
        </w:rPr>
        <w:t xml:space="preserve"> przelewem w terminie 30 dni od daty otrzymania faktury.</w:t>
      </w:r>
    </w:p>
    <w:p w:rsidR="00BA1A54" w:rsidRPr="004E0810" w:rsidRDefault="00BA1A54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</w:rPr>
      </w:pPr>
      <w:r w:rsidRPr="004E0810">
        <w:rPr>
          <w:rFonts w:ascii="Times New Roman" w:hAnsi="Times New Roman" w:cs="Times New Roman"/>
          <w:b/>
          <w:bCs/>
        </w:rPr>
        <w:t>8. Miejsce, sposób oraz termin składania ofert</w:t>
      </w:r>
    </w:p>
    <w:p w:rsidR="00BA1A54" w:rsidRPr="004E0810" w:rsidRDefault="00BA1A54" w:rsidP="00BA1A54">
      <w:pPr>
        <w:spacing w:before="100" w:after="100"/>
        <w:jc w:val="both"/>
        <w:rPr>
          <w:rFonts w:ascii="Times New Roman" w:hAnsi="Times New Roman" w:cs="Times New Roman"/>
          <w:szCs w:val="24"/>
        </w:rPr>
      </w:pPr>
      <w:r w:rsidRPr="004E0810">
        <w:rPr>
          <w:rFonts w:ascii="Times New Roman" w:hAnsi="Times New Roman" w:cs="Times New Roman"/>
          <w:szCs w:val="24"/>
        </w:rPr>
        <w:t xml:space="preserve">Oferty zawierające </w:t>
      </w:r>
      <w:r w:rsidR="00BA76CE" w:rsidRPr="004E0810">
        <w:rPr>
          <w:rFonts w:ascii="Times New Roman" w:hAnsi="Times New Roman" w:cs="Times New Roman"/>
          <w:szCs w:val="24"/>
        </w:rPr>
        <w:t xml:space="preserve">załącznik nr 1 Formularz ofertowy </w:t>
      </w:r>
      <w:r w:rsidRPr="004E0810">
        <w:rPr>
          <w:rFonts w:ascii="Times New Roman" w:hAnsi="Times New Roman" w:cs="Times New Roman"/>
          <w:szCs w:val="24"/>
        </w:rPr>
        <w:t xml:space="preserve"> należy złożyć w formie pisemnej w sekretariacie CKiW OHP  w Tarnowie:</w:t>
      </w:r>
    </w:p>
    <w:p w:rsidR="00BA1A54" w:rsidRPr="004E0810" w:rsidRDefault="00BA1A54" w:rsidP="00BA1A5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E0810">
        <w:rPr>
          <w:rFonts w:ascii="Times New Roman" w:hAnsi="Times New Roman" w:cs="Times New Roman"/>
          <w:szCs w:val="24"/>
        </w:rPr>
        <w:t xml:space="preserve">33-100 Tarnów, ul. Mościckiego 27  </w:t>
      </w:r>
    </w:p>
    <w:p w:rsidR="00BA1A54" w:rsidRPr="004E0810" w:rsidRDefault="00BA1A54" w:rsidP="00BA1A5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4E0810">
        <w:rPr>
          <w:rFonts w:ascii="Times New Roman" w:hAnsi="Times New Roman" w:cs="Times New Roman"/>
          <w:szCs w:val="24"/>
        </w:rPr>
        <w:t xml:space="preserve">w terminie do dnia </w:t>
      </w:r>
      <w:r w:rsidR="00E67869" w:rsidRPr="004E0810">
        <w:rPr>
          <w:rFonts w:ascii="Times New Roman" w:hAnsi="Times New Roman" w:cs="Times New Roman"/>
          <w:szCs w:val="24"/>
        </w:rPr>
        <w:t>1</w:t>
      </w:r>
      <w:r w:rsidR="004E0810">
        <w:rPr>
          <w:rFonts w:ascii="Times New Roman" w:hAnsi="Times New Roman" w:cs="Times New Roman"/>
          <w:szCs w:val="24"/>
        </w:rPr>
        <w:t>7</w:t>
      </w:r>
      <w:r w:rsidR="00EC3615" w:rsidRPr="004E0810">
        <w:rPr>
          <w:rFonts w:ascii="Times New Roman" w:hAnsi="Times New Roman" w:cs="Times New Roman"/>
          <w:szCs w:val="24"/>
        </w:rPr>
        <w:t>.</w:t>
      </w:r>
      <w:r w:rsidR="00E67869" w:rsidRPr="004E0810">
        <w:rPr>
          <w:rFonts w:ascii="Times New Roman" w:hAnsi="Times New Roman" w:cs="Times New Roman"/>
          <w:szCs w:val="24"/>
        </w:rPr>
        <w:t>12</w:t>
      </w:r>
      <w:r w:rsidRPr="004E0810">
        <w:rPr>
          <w:rFonts w:ascii="Times New Roman" w:hAnsi="Times New Roman" w:cs="Times New Roman"/>
          <w:szCs w:val="24"/>
        </w:rPr>
        <w:t>.20</w:t>
      </w:r>
      <w:r w:rsidR="004E0810">
        <w:rPr>
          <w:rFonts w:ascii="Times New Roman" w:hAnsi="Times New Roman" w:cs="Times New Roman"/>
          <w:szCs w:val="24"/>
        </w:rPr>
        <w:t>20</w:t>
      </w:r>
      <w:bookmarkStart w:id="0" w:name="_GoBack"/>
      <w:bookmarkEnd w:id="0"/>
      <w:r w:rsidRPr="004E0810">
        <w:rPr>
          <w:rFonts w:ascii="Times New Roman" w:hAnsi="Times New Roman" w:cs="Times New Roman"/>
          <w:szCs w:val="24"/>
        </w:rPr>
        <w:t xml:space="preserve"> r. do godz. 1</w:t>
      </w:r>
      <w:r w:rsidR="00960316" w:rsidRPr="004E0810">
        <w:rPr>
          <w:rFonts w:ascii="Times New Roman" w:hAnsi="Times New Roman" w:cs="Times New Roman"/>
          <w:szCs w:val="24"/>
        </w:rPr>
        <w:t>2</w:t>
      </w:r>
      <w:r w:rsidRPr="004E0810">
        <w:rPr>
          <w:rFonts w:ascii="Times New Roman" w:hAnsi="Times New Roman" w:cs="Times New Roman"/>
          <w:szCs w:val="24"/>
        </w:rPr>
        <w:t>:</w:t>
      </w:r>
      <w:r w:rsidR="00976ED2" w:rsidRPr="004E0810">
        <w:rPr>
          <w:rFonts w:ascii="Times New Roman" w:hAnsi="Times New Roman" w:cs="Times New Roman"/>
          <w:szCs w:val="24"/>
        </w:rPr>
        <w:t>0</w:t>
      </w:r>
      <w:r w:rsidRPr="004E0810">
        <w:rPr>
          <w:rFonts w:ascii="Times New Roman" w:hAnsi="Times New Roman" w:cs="Times New Roman"/>
          <w:szCs w:val="24"/>
        </w:rPr>
        <w:t xml:space="preserve">0  z dopiskiem – </w:t>
      </w:r>
      <w:r w:rsidRPr="004E0810">
        <w:rPr>
          <w:rFonts w:ascii="Times New Roman" w:hAnsi="Times New Roman" w:cs="Times New Roman"/>
          <w:b/>
          <w:szCs w:val="24"/>
        </w:rPr>
        <w:t>„</w:t>
      </w:r>
      <w:r w:rsidR="00960316" w:rsidRPr="004E0810">
        <w:rPr>
          <w:rFonts w:ascii="Times New Roman" w:hAnsi="Times New Roman" w:cs="Times New Roman"/>
          <w:b/>
          <w:szCs w:val="24"/>
        </w:rPr>
        <w:t>Usługi pralnicze</w:t>
      </w:r>
      <w:r w:rsidRPr="004E0810">
        <w:rPr>
          <w:rFonts w:ascii="Times New Roman" w:hAnsi="Times New Roman" w:cs="Times New Roman"/>
          <w:b/>
          <w:szCs w:val="24"/>
        </w:rPr>
        <w:t>”</w:t>
      </w:r>
    </w:p>
    <w:p w:rsidR="00BA1A54" w:rsidRPr="004E0810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i/>
        </w:rPr>
      </w:pPr>
      <w:r w:rsidRPr="004E0810">
        <w:rPr>
          <w:rFonts w:ascii="Times New Roman" w:hAnsi="Times New Roman" w:cs="Times New Roman"/>
          <w:b/>
        </w:rPr>
        <w:t>9. Osoba kontaktowa ze strony CKiW OHP w Tarnowie</w:t>
      </w:r>
      <w:r w:rsidRPr="004E0810">
        <w:rPr>
          <w:rFonts w:ascii="Times New Roman" w:hAnsi="Times New Roman" w:cs="Times New Roman"/>
          <w:i/>
        </w:rPr>
        <w:t>:</w:t>
      </w:r>
    </w:p>
    <w:p w:rsidR="00BA1A54" w:rsidRPr="004E0810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4E0810">
        <w:rPr>
          <w:rFonts w:ascii="Times New Roman" w:hAnsi="Times New Roman" w:cs="Times New Roman"/>
          <w:color w:val="000000"/>
        </w:rPr>
        <w:t>imię i nazwisko</w:t>
      </w:r>
      <w:r w:rsidR="00936021" w:rsidRPr="004E0810">
        <w:rPr>
          <w:rFonts w:ascii="Times New Roman" w:hAnsi="Times New Roman" w:cs="Times New Roman"/>
          <w:color w:val="000000"/>
        </w:rPr>
        <w:t>:</w:t>
      </w:r>
      <w:r w:rsidRPr="004E0810">
        <w:rPr>
          <w:rFonts w:ascii="Times New Roman" w:hAnsi="Times New Roman" w:cs="Times New Roman"/>
          <w:color w:val="000000"/>
        </w:rPr>
        <w:tab/>
      </w:r>
      <w:r w:rsidR="00E67869" w:rsidRPr="004E0810">
        <w:rPr>
          <w:rFonts w:ascii="Times New Roman" w:hAnsi="Times New Roman" w:cs="Times New Roman"/>
          <w:color w:val="000000"/>
        </w:rPr>
        <w:t xml:space="preserve">Monika Kapustka </w:t>
      </w:r>
      <w:r w:rsidR="00BA76CE" w:rsidRPr="004E0810">
        <w:rPr>
          <w:rFonts w:ascii="Times New Roman" w:hAnsi="Times New Roman" w:cs="Times New Roman"/>
          <w:color w:val="000000"/>
        </w:rPr>
        <w:t xml:space="preserve"> </w:t>
      </w:r>
    </w:p>
    <w:p w:rsidR="00BA76CE" w:rsidRPr="004E0810" w:rsidRDefault="000B7F3B" w:rsidP="00BA76CE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4E0810">
        <w:rPr>
          <w:rFonts w:ascii="Times New Roman" w:hAnsi="Times New Roman" w:cs="Times New Roman"/>
          <w:color w:val="000000"/>
        </w:rPr>
        <w:t>tel.</w:t>
      </w:r>
      <w:r w:rsidRPr="004E0810">
        <w:rPr>
          <w:rFonts w:ascii="Times New Roman" w:hAnsi="Times New Roman" w:cs="Times New Roman"/>
          <w:color w:val="000000"/>
        </w:rPr>
        <w:tab/>
      </w:r>
      <w:r w:rsidR="00BA1A54" w:rsidRPr="004E0810">
        <w:rPr>
          <w:rFonts w:ascii="Times New Roman" w:hAnsi="Times New Roman" w:cs="Times New Roman"/>
          <w:color w:val="000000"/>
        </w:rPr>
        <w:t>14 6217235, wew. 1</w:t>
      </w:r>
      <w:r w:rsidR="00BA76CE" w:rsidRPr="004E0810">
        <w:rPr>
          <w:rFonts w:ascii="Times New Roman" w:hAnsi="Times New Roman" w:cs="Times New Roman"/>
          <w:color w:val="000000"/>
        </w:rPr>
        <w:t xml:space="preserve">03, </w:t>
      </w:r>
      <w:r w:rsidR="00BA1A54" w:rsidRPr="004E0810">
        <w:rPr>
          <w:rFonts w:ascii="Times New Roman" w:hAnsi="Times New Roman" w:cs="Times New Roman"/>
          <w:color w:val="000000"/>
        </w:rPr>
        <w:t xml:space="preserve"> </w:t>
      </w:r>
      <w:r w:rsidR="00BA76CE" w:rsidRPr="004E0810">
        <w:rPr>
          <w:rFonts w:ascii="Times New Roman" w:hAnsi="Times New Roman" w:cs="Times New Roman"/>
          <w:color w:val="000000"/>
        </w:rPr>
        <w:t>014 6373879</w:t>
      </w:r>
    </w:p>
    <w:p w:rsidR="00BA1A54" w:rsidRPr="004E0810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  <w:lang w:val="en-US"/>
        </w:rPr>
      </w:pPr>
      <w:r w:rsidRPr="004E0810">
        <w:rPr>
          <w:rFonts w:ascii="Times New Roman" w:hAnsi="Times New Roman" w:cs="Times New Roman"/>
          <w:color w:val="000000"/>
          <w:lang w:val="en-US"/>
        </w:rPr>
        <w:t xml:space="preserve">fax. </w:t>
      </w:r>
      <w:r w:rsidRPr="004E0810">
        <w:rPr>
          <w:rFonts w:ascii="Times New Roman" w:hAnsi="Times New Roman" w:cs="Times New Roman"/>
          <w:color w:val="000000"/>
          <w:lang w:val="en-US"/>
        </w:rPr>
        <w:tab/>
        <w:t>14 6276403</w:t>
      </w:r>
    </w:p>
    <w:p w:rsidR="00BA1A54" w:rsidRPr="004E0810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b/>
          <w:color w:val="000000" w:themeColor="text1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0810">
        <w:rPr>
          <w:rFonts w:ascii="Times New Roman" w:hAnsi="Times New Roman" w:cs="Times New Roman"/>
          <w:color w:val="000000"/>
          <w:lang w:val="en-US"/>
        </w:rPr>
        <w:t>e-mail</w:t>
      </w:r>
      <w:r w:rsidRPr="004E0810">
        <w:rPr>
          <w:rFonts w:ascii="Times New Roman" w:hAnsi="Times New Roman" w:cs="Times New Roman"/>
          <w:color w:val="000000"/>
          <w:lang w:val="en-US"/>
        </w:rPr>
        <w:tab/>
      </w:r>
      <w:r w:rsidR="00E67869" w:rsidRPr="004E0810">
        <w:rPr>
          <w:rFonts w:ascii="Times New Roman" w:hAnsi="Times New Roman" w:cs="Times New Roman"/>
          <w:b/>
          <w:color w:val="000000"/>
          <w:u w:val="single"/>
          <w:lang w:val="en-US"/>
        </w:rPr>
        <w:t>m.kapustka</w:t>
      </w:r>
      <w:hyperlink r:id="rId7" w:history="1">
        <w:r w:rsidR="00BA76CE" w:rsidRPr="004E0810">
          <w:rPr>
            <w:rStyle w:val="Hipercze"/>
            <w:rFonts w:ascii="Times New Roman" w:hAnsi="Times New Roman" w:cs="Times New Roman"/>
            <w:b/>
            <w:color w:val="000000" w:themeColor="text1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ckiw-tarnow.ohp.pl</w:t>
        </w:r>
      </w:hyperlink>
    </w:p>
    <w:p w:rsidR="00BA1A54" w:rsidRPr="004E0810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BA1A54" w:rsidRPr="004E0810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4E0810">
        <w:rPr>
          <w:rFonts w:ascii="Times New Roman" w:hAnsi="Times New Roman" w:cs="Times New Roman"/>
        </w:rPr>
        <w:t>W przypadku dodatkowych pytań związanych z procesem ofertowym prosimy o k</w:t>
      </w:r>
      <w:r w:rsidR="00BA76CE" w:rsidRPr="004E0810">
        <w:rPr>
          <w:rFonts w:ascii="Times New Roman" w:hAnsi="Times New Roman" w:cs="Times New Roman"/>
        </w:rPr>
        <w:t>on</w:t>
      </w:r>
      <w:r w:rsidRPr="004E0810">
        <w:rPr>
          <w:rFonts w:ascii="Times New Roman" w:hAnsi="Times New Roman" w:cs="Times New Roman"/>
        </w:rPr>
        <w:t>takt:</w:t>
      </w:r>
      <w:r w:rsidRPr="004E0810">
        <w:rPr>
          <w:rFonts w:ascii="Times New Roman" w:hAnsi="Times New Roman" w:cs="Times New Roman"/>
          <w:color w:val="000000"/>
        </w:rPr>
        <w:t xml:space="preserve"> </w:t>
      </w:r>
    </w:p>
    <w:p w:rsidR="00BA1A54" w:rsidRPr="004E0810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4E0810">
        <w:rPr>
          <w:rFonts w:ascii="Times New Roman" w:hAnsi="Times New Roman" w:cs="Times New Roman"/>
          <w:color w:val="000000"/>
        </w:rPr>
        <w:t>imię i nazwisko:</w:t>
      </w:r>
      <w:r w:rsidR="000B7F3B" w:rsidRPr="004E0810">
        <w:rPr>
          <w:rFonts w:ascii="Times New Roman" w:hAnsi="Times New Roman" w:cs="Times New Roman"/>
          <w:color w:val="000000"/>
        </w:rPr>
        <w:t xml:space="preserve">     </w:t>
      </w:r>
      <w:r w:rsidRPr="004E0810">
        <w:rPr>
          <w:rFonts w:ascii="Times New Roman" w:hAnsi="Times New Roman" w:cs="Times New Roman"/>
          <w:color w:val="000000"/>
        </w:rPr>
        <w:t xml:space="preserve"> Jacek  Bochenek</w:t>
      </w:r>
    </w:p>
    <w:p w:rsidR="00BA1A54" w:rsidRPr="004E0810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4E0810">
        <w:rPr>
          <w:rFonts w:ascii="Times New Roman" w:hAnsi="Times New Roman" w:cs="Times New Roman"/>
          <w:color w:val="000000"/>
        </w:rPr>
        <w:t>tel.</w:t>
      </w:r>
      <w:r w:rsidRPr="004E0810">
        <w:rPr>
          <w:rFonts w:ascii="Times New Roman" w:hAnsi="Times New Roman" w:cs="Times New Roman"/>
          <w:color w:val="000000"/>
        </w:rPr>
        <w:tab/>
        <w:t>14 6</w:t>
      </w:r>
      <w:r w:rsidR="00BA76CE" w:rsidRPr="004E0810">
        <w:rPr>
          <w:rFonts w:ascii="Times New Roman" w:hAnsi="Times New Roman" w:cs="Times New Roman"/>
          <w:color w:val="000000"/>
        </w:rPr>
        <w:t>217235 wew. 120</w:t>
      </w:r>
    </w:p>
    <w:p w:rsidR="00BA1A54" w:rsidRPr="004E0810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  <w:lang w:val="en-GB"/>
        </w:rPr>
      </w:pPr>
      <w:r w:rsidRPr="004E0810">
        <w:rPr>
          <w:rFonts w:ascii="Times New Roman" w:hAnsi="Times New Roman" w:cs="Times New Roman"/>
          <w:color w:val="000000"/>
          <w:lang w:val="en-GB"/>
        </w:rPr>
        <w:t xml:space="preserve">fax. </w:t>
      </w:r>
      <w:r w:rsidRPr="004E0810">
        <w:rPr>
          <w:rFonts w:ascii="Times New Roman" w:hAnsi="Times New Roman" w:cs="Times New Roman"/>
          <w:color w:val="000000"/>
          <w:lang w:val="en-GB"/>
        </w:rPr>
        <w:tab/>
        <w:t>14 6276403</w:t>
      </w:r>
    </w:p>
    <w:p w:rsidR="00914C75" w:rsidRPr="004E0810" w:rsidRDefault="00BA1A54" w:rsidP="00FE68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lang w:val="en-US"/>
        </w:rPr>
      </w:pPr>
      <w:r w:rsidRPr="004E0810">
        <w:rPr>
          <w:rFonts w:ascii="Times New Roman" w:hAnsi="Times New Roman" w:cs="Times New Roman"/>
          <w:color w:val="000000"/>
          <w:lang w:val="en-GB"/>
        </w:rPr>
        <w:t>e-mail</w:t>
      </w:r>
      <w:r w:rsidRPr="004E0810">
        <w:rPr>
          <w:rFonts w:ascii="Times New Roman" w:hAnsi="Times New Roman" w:cs="Times New Roman"/>
          <w:color w:val="000000"/>
          <w:lang w:val="en-GB"/>
        </w:rPr>
        <w:tab/>
      </w:r>
      <w:hyperlink r:id="rId8" w:history="1">
        <w:r w:rsidRPr="004E0810">
          <w:rPr>
            <w:rStyle w:val="Hipercze"/>
            <w:rFonts w:ascii="Times New Roman" w:hAnsi="Times New Roman" w:cs="Times New Roman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gistyka@ckiw-tarnow.ohp.pl</w:t>
        </w:r>
      </w:hyperlink>
    </w:p>
    <w:sectPr w:rsidR="00914C75" w:rsidRPr="004E0810" w:rsidSect="00914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25E70"/>
    <w:rsid w:val="000A7D54"/>
    <w:rsid w:val="000B7F3B"/>
    <w:rsid w:val="000F270A"/>
    <w:rsid w:val="00134C64"/>
    <w:rsid w:val="00176484"/>
    <w:rsid w:val="00181EF0"/>
    <w:rsid w:val="00194EF8"/>
    <w:rsid w:val="001D79FA"/>
    <w:rsid w:val="0026646D"/>
    <w:rsid w:val="002C066D"/>
    <w:rsid w:val="002D39B4"/>
    <w:rsid w:val="003106A5"/>
    <w:rsid w:val="00330449"/>
    <w:rsid w:val="00336D71"/>
    <w:rsid w:val="00383819"/>
    <w:rsid w:val="00456D72"/>
    <w:rsid w:val="004E0810"/>
    <w:rsid w:val="004F11D0"/>
    <w:rsid w:val="005D3DEE"/>
    <w:rsid w:val="006320B0"/>
    <w:rsid w:val="00644152"/>
    <w:rsid w:val="006A3130"/>
    <w:rsid w:val="006C63C8"/>
    <w:rsid w:val="006D2A56"/>
    <w:rsid w:val="00795ADC"/>
    <w:rsid w:val="00806036"/>
    <w:rsid w:val="0089420D"/>
    <w:rsid w:val="008A0B5E"/>
    <w:rsid w:val="00914C75"/>
    <w:rsid w:val="00936021"/>
    <w:rsid w:val="00952009"/>
    <w:rsid w:val="009526C9"/>
    <w:rsid w:val="00960316"/>
    <w:rsid w:val="00976ED2"/>
    <w:rsid w:val="009C6984"/>
    <w:rsid w:val="00B67A3F"/>
    <w:rsid w:val="00B758FD"/>
    <w:rsid w:val="00BA1A54"/>
    <w:rsid w:val="00BA76CE"/>
    <w:rsid w:val="00BA7ACC"/>
    <w:rsid w:val="00CB726C"/>
    <w:rsid w:val="00CC65B3"/>
    <w:rsid w:val="00CD24A6"/>
    <w:rsid w:val="00D601CB"/>
    <w:rsid w:val="00D91797"/>
    <w:rsid w:val="00D91CF9"/>
    <w:rsid w:val="00DF7040"/>
    <w:rsid w:val="00E02C65"/>
    <w:rsid w:val="00E67869"/>
    <w:rsid w:val="00EC3615"/>
    <w:rsid w:val="00EF5749"/>
    <w:rsid w:val="00F128CE"/>
    <w:rsid w:val="00F60923"/>
    <w:rsid w:val="00F845A0"/>
    <w:rsid w:val="00FA1FE0"/>
    <w:rsid w:val="00FE0A78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8B864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  <w:style w:type="table" w:styleId="Tabela-Siatka">
    <w:name w:val="Table Grid"/>
    <w:basedOn w:val="Standardowy"/>
    <w:uiPriority w:val="39"/>
    <w:rsid w:val="00EC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yka@ckiw-tarnow.oh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stus@ckiw-tarnow.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kiw-tarnow.oh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C748E-5BB1-4606-AF67-ECD3EA97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7</cp:revision>
  <cp:lastPrinted>2020-12-10T07:41:00Z</cp:lastPrinted>
  <dcterms:created xsi:type="dcterms:W3CDTF">2020-12-03T10:14:00Z</dcterms:created>
  <dcterms:modified xsi:type="dcterms:W3CDTF">2020-12-10T07:41:00Z</dcterms:modified>
</cp:coreProperties>
</file>